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413B9316" w:rsidR="00AB7303" w:rsidRPr="0065328A" w:rsidRDefault="006872B0" w:rsidP="00015F56">
      <w:pPr>
        <w:pStyle w:val="Title"/>
        <w:rPr>
          <w:rFonts w:asciiTheme="minorHAnsi" w:hAnsiTheme="minorHAnsi" w:cstheme="minorHAnsi"/>
        </w:rPr>
      </w:pPr>
      <w:r>
        <w:rPr>
          <w:rFonts w:asciiTheme="minorHAnsi" w:hAnsiTheme="minorHAnsi" w:cstheme="minorHAnsi"/>
        </w:rPr>
        <w:t>Quarter 3</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6F0A3D24"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 xml:space="preserve">April to </w:t>
      </w:r>
      <w:r w:rsidR="006872B0">
        <w:rPr>
          <w:rFonts w:asciiTheme="minorHAnsi" w:hAnsiTheme="minorHAnsi" w:cstheme="minorHAnsi"/>
        </w:rPr>
        <w:t>December</w:t>
      </w:r>
      <w:r w:rsidRPr="0065328A">
        <w:rPr>
          <w:rFonts w:asciiTheme="minorHAnsi" w:hAnsiTheme="minorHAnsi" w:cstheme="minorHAnsi"/>
        </w:rPr>
        <w:t xml:space="preserve"> 202</w:t>
      </w:r>
      <w:r w:rsidR="00092DE3">
        <w:rPr>
          <w:rFonts w:asciiTheme="minorHAnsi" w:hAnsiTheme="minorHAnsi" w:cstheme="minorHAnsi"/>
        </w:rPr>
        <w:t>2</w:t>
      </w:r>
    </w:p>
    <w:p w14:paraId="46E630BC" w14:textId="77777777" w:rsidR="00AB7303" w:rsidRPr="0065328A" w:rsidRDefault="00AB7303" w:rsidP="00AB7303">
      <w:pPr>
        <w:rPr>
          <w:rFonts w:cstheme="minorHAnsi"/>
        </w:rPr>
      </w:pPr>
    </w:p>
    <w:p w14:paraId="3685013F" w14:textId="00931CDB" w:rsidR="00274B65" w:rsidRPr="0065328A" w:rsidRDefault="00051D96" w:rsidP="00274B65">
      <w:pPr>
        <w:spacing w:line="240" w:lineRule="auto"/>
        <w:rPr>
          <w:rFonts w:cstheme="minorHAnsi"/>
          <w:color w:val="FFFFFF" w:themeColor="background1"/>
          <w:sz w:val="20"/>
          <w:szCs w:val="20"/>
        </w:rPr>
      </w:pPr>
      <w:r w:rsidRPr="0065328A">
        <w:rPr>
          <w:rFonts w:cstheme="minorHAnsi"/>
          <w:color w:val="FFFFFF" w:themeColor="background1"/>
          <w:sz w:val="20"/>
          <w:szCs w:val="20"/>
        </w:rPr>
        <w:t xml:space="preserve">Management information sources: Police Scotland Analysis and Performance Unit; </w:t>
      </w:r>
      <w:r w:rsidR="006339E1" w:rsidRPr="0065328A">
        <w:rPr>
          <w:rFonts w:cstheme="minorHAnsi"/>
          <w:color w:val="FFFFFF" w:themeColor="background1"/>
          <w:sz w:val="20"/>
          <w:szCs w:val="20"/>
        </w:rPr>
        <w:t xml:space="preserve">Operational Safety and </w:t>
      </w:r>
      <w:r w:rsidR="00D6763C">
        <w:rPr>
          <w:rFonts w:cstheme="minorHAnsi"/>
          <w:color w:val="FFFFFF" w:themeColor="background1"/>
          <w:sz w:val="20"/>
          <w:szCs w:val="20"/>
        </w:rPr>
        <w:t>First Aid T</w:t>
      </w: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4A1816">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4A1816">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4A1816">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4A1816">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4A1816">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4A1816">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4A1816">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B8A8FCD"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092DE3">
        <w:t>2</w:t>
      </w:r>
      <w:r w:rsidR="003C746D" w:rsidRPr="0065328A">
        <w:t xml:space="preserve"> to </w:t>
      </w:r>
      <w:r w:rsidR="006872B0">
        <w:t>31 December</w:t>
      </w:r>
      <w:r w:rsidR="003C746D" w:rsidRPr="0065328A">
        <w:t xml:space="preserve"> 202</w:t>
      </w:r>
      <w:r w:rsidR="00092DE3">
        <w:t>2</w:t>
      </w:r>
      <w:r w:rsidR="003C746D" w:rsidRPr="0065328A">
        <w:t>.</w:t>
      </w:r>
      <w:r w:rsidRPr="0065328A">
        <w:t xml:space="preserve"> All data are correct at the published date and were extracted at the start of </w:t>
      </w:r>
      <w:r w:rsidR="006872B0">
        <w:t>January</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lastRenderedPageBreak/>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w:t>
      </w:r>
      <w:r w:rsidR="009D6036" w:rsidRPr="0065328A">
        <w:lastRenderedPageBreak/>
        <w:t xml:space="preserve">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2C4A79E0" w:rsidR="009F2FF3" w:rsidRPr="00D6763C" w:rsidRDefault="003C71C6" w:rsidP="005F2B28">
      <w:pPr>
        <w:pStyle w:val="Heading3"/>
      </w:pPr>
      <w:r w:rsidRPr="00D6763C">
        <w:t xml:space="preserve">Quarter </w:t>
      </w:r>
      <w:r w:rsidR="006872B0">
        <w:t>3</w:t>
      </w:r>
      <w:r w:rsidRPr="00D6763C">
        <w:t xml:space="preserve"> </w:t>
      </w:r>
      <w:r w:rsidR="007C0A04" w:rsidRPr="00D6763C">
        <w:t xml:space="preserve">YTD </w:t>
      </w:r>
      <w:r w:rsidR="00092DE3">
        <w:t>2022/23</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3 year-to-date 2022/23 is 1,111,668. The total number of “Use of Force” forms submitted for the same period is 4,429. The percentage of incidents recorded where a “Use of Force” form was submitted (the total number of “Use of Force” forms submitted divided by the total number of incidents) for the same period is 0.4%.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6A0BA5AE" w:rsidR="00A752F8" w:rsidRPr="0065328A" w:rsidRDefault="006872B0"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6615C584"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2/23</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6F386DAB" w:rsidR="0058664A" w:rsidRPr="0065328A" w:rsidRDefault="004A1816" w:rsidP="00BF50D3">
            <w:pPr>
              <w:spacing w:before="0"/>
              <w:jc w:val="center"/>
              <w:rPr>
                <w:rFonts w:asciiTheme="minorHAnsi" w:hAnsiTheme="minorHAnsi" w:cstheme="minorHAnsi"/>
                <w:szCs w:val="24"/>
              </w:rPr>
            </w:pPr>
            <w:r w:rsidRPr="004A1816">
              <w:rPr>
                <w:rFonts w:asciiTheme="minorHAnsi" w:hAnsiTheme="minorHAnsi" w:cstheme="minorHAnsi"/>
                <w:szCs w:val="24"/>
              </w:rPr>
              <w:t>1,111,668</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37E34F7E" w:rsidR="00B05C80" w:rsidRPr="0065328A" w:rsidRDefault="006872B0" w:rsidP="006872B0">
            <w:pPr>
              <w:spacing w:before="0"/>
              <w:jc w:val="center"/>
              <w:rPr>
                <w:rFonts w:asciiTheme="minorHAnsi" w:hAnsiTheme="minorHAnsi" w:cstheme="minorHAnsi"/>
                <w:szCs w:val="24"/>
              </w:rPr>
            </w:pPr>
            <w:r>
              <w:rPr>
                <w:rFonts w:asciiTheme="minorHAnsi" w:hAnsiTheme="minorHAnsi" w:cstheme="minorHAnsi"/>
                <w:szCs w:val="24"/>
              </w:rPr>
              <w:t>4,429</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1A032762" w:rsidR="0058664A" w:rsidRPr="0065328A" w:rsidRDefault="000F17FD" w:rsidP="004A1816">
            <w:pPr>
              <w:spacing w:before="0"/>
              <w:jc w:val="center"/>
              <w:rPr>
                <w:rFonts w:asciiTheme="minorHAnsi" w:hAnsiTheme="minorHAnsi" w:cstheme="minorHAnsi"/>
                <w:szCs w:val="24"/>
              </w:rPr>
            </w:pPr>
            <w:r w:rsidRPr="004A1816">
              <w:rPr>
                <w:rFonts w:asciiTheme="minorHAnsi" w:hAnsiTheme="minorHAnsi" w:cstheme="minorHAnsi"/>
                <w:szCs w:val="24"/>
              </w:rPr>
              <w:t>0.</w:t>
            </w:r>
            <w:r w:rsidR="004A1816" w:rsidRPr="004A1816">
              <w:rPr>
                <w:rFonts w:asciiTheme="minorHAnsi" w:hAnsiTheme="minorHAnsi" w:cstheme="minorHAnsi"/>
                <w:szCs w:val="24"/>
              </w:rPr>
              <w:t>4</w:t>
            </w:r>
            <w:r w:rsidR="00813AD8" w:rsidRPr="004A1816">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481788A7" w:rsidR="00A70F6E" w:rsidRPr="0065328A" w:rsidRDefault="00D36D66" w:rsidP="00D36D66">
      <w:pPr>
        <w:rPr>
          <w:rFonts w:eastAsiaTheme="majorEastAsia"/>
          <w:color w:val="2E74B5" w:themeColor="accent1" w:themeShade="BF"/>
          <w:sz w:val="28"/>
          <w:szCs w:val="26"/>
        </w:rPr>
      </w:pPr>
      <w:r w:rsidRPr="000F17FD">
        <w:t xml:space="preserve">The total number of incidents recorded </w:t>
      </w:r>
      <w:r w:rsidR="006831AF">
        <w:t>by Police Scotland for Quarter 3</w:t>
      </w:r>
      <w:r w:rsidRPr="000F17FD">
        <w:t xml:space="preserve"> year-to-date </w:t>
      </w:r>
      <w:r w:rsidR="00092DE3" w:rsidRPr="000F17FD">
        <w:t>2022/23</w:t>
      </w:r>
      <w:r w:rsidRPr="000F17FD">
        <w:t xml:space="preserve"> is </w:t>
      </w:r>
      <w:r w:rsidR="004A1816" w:rsidRPr="004A1816">
        <w:t>1,111,668</w:t>
      </w:r>
      <w:r w:rsidRPr="000F17FD">
        <w:t xml:space="preserve">. The total number of </w:t>
      </w:r>
      <w:r w:rsidR="0003335A" w:rsidRPr="000F17FD">
        <w:t xml:space="preserve">“Use of Force” </w:t>
      </w:r>
      <w:r w:rsidRPr="000F17FD">
        <w:t xml:space="preserve">forms submitted for the same period is </w:t>
      </w:r>
      <w:r w:rsidR="006831AF">
        <w:t>4,429</w:t>
      </w:r>
      <w:r w:rsidRPr="000F17FD">
        <w:t xml:space="preserve">. The percentage of incidents recorded where a </w:t>
      </w:r>
      <w:r w:rsidR="0003335A" w:rsidRPr="000F17FD">
        <w:t xml:space="preserve">“Use of Force” </w:t>
      </w:r>
      <w:r w:rsidRPr="000F17FD">
        <w:t xml:space="preserve">form was submitted (the total number of </w:t>
      </w:r>
      <w:r w:rsidR="0003335A" w:rsidRPr="000F17FD">
        <w:t xml:space="preserve">“Use of Force” </w:t>
      </w:r>
      <w:r w:rsidRPr="000F17FD">
        <w:t xml:space="preserve">forms submitted divided by the total number of incidents) for the same period is </w:t>
      </w:r>
      <w:r w:rsidR="004A1816" w:rsidRPr="004A1816">
        <w:t>0.4</w:t>
      </w:r>
      <w:r w:rsidRPr="004A1816">
        <w:t xml:space="preserve">%. </w:t>
      </w:r>
      <w:r w:rsidR="00A70F6E" w:rsidRPr="0065328A">
        <w:br w:type="page"/>
      </w:r>
      <w:bookmarkStart w:id="3" w:name="_GoBack"/>
      <w:bookmarkEnd w:id="3"/>
    </w:p>
    <w:p w14:paraId="3685016C" w14:textId="390D2BF0" w:rsidR="000D789A" w:rsidRPr="0065328A" w:rsidRDefault="009F2FF3" w:rsidP="00D6763C">
      <w:pPr>
        <w:pStyle w:val="Heading2"/>
      </w:pPr>
      <w:bookmarkStart w:id="4"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4"/>
      <w:r w:rsidRPr="0065328A">
        <w:t xml:space="preserve"> </w:t>
      </w:r>
    </w:p>
    <w:p w14:paraId="2FCA5BBB" w14:textId="7EC5CFBC" w:rsidR="007C0A04" w:rsidRPr="0065328A" w:rsidRDefault="006831AF" w:rsidP="005F2B28">
      <w:pPr>
        <w:pStyle w:val="Heading3"/>
      </w:pPr>
      <w:r>
        <w:t>Quarter 3</w:t>
      </w:r>
      <w:r w:rsidR="007C0A04" w:rsidRPr="0065328A">
        <w:t xml:space="preserve"> YTD </w:t>
      </w:r>
      <w:r w:rsidR="00092DE3">
        <w:t>2022/23</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3 year-to-date 2022/23:&#10;• Handcuffs were used 4,242 times&#10;• Empty hand restraint/hold (Empty hand restraints and holds include; pushes, fend offs, arm locks, strikes, blocks and the placing and restraining of a subject on the ground) was used 3,813 times.&#10;• Spit hoods were used 619 times&#10;• Fast straps (leg restraints) were used 1,090 times.&#10;• Baton (drawn only) was used 169 times, a baton strike was used 163 times and a baton restraint was used 91 times.&#10;• PAVA (drawn only) was used 101 times and PAVA was discharged 176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397DEB7A" w:rsidR="00BF50D3" w:rsidRPr="0065328A" w:rsidRDefault="006831AF"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w:t>
            </w:r>
          </w:p>
          <w:p w14:paraId="3685016F" w14:textId="6DC5335B"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63FB1B37" w:rsidR="009F2FF3"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4,242</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3E199725" w:rsidR="009F2FF3" w:rsidRPr="0065328A" w:rsidRDefault="006831AF" w:rsidP="00FE35CC">
            <w:pPr>
              <w:spacing w:before="0"/>
              <w:jc w:val="center"/>
              <w:rPr>
                <w:rFonts w:asciiTheme="minorHAnsi" w:hAnsiTheme="minorHAnsi" w:cstheme="minorHAnsi"/>
                <w:szCs w:val="24"/>
                <w:highlight w:val="yellow"/>
              </w:rPr>
            </w:pPr>
            <w:r>
              <w:rPr>
                <w:rFonts w:asciiTheme="minorHAnsi" w:hAnsiTheme="minorHAnsi" w:cstheme="minorHAnsi"/>
                <w:szCs w:val="24"/>
              </w:rPr>
              <w:t>3,813</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2AF596D6" w:rsidR="009F2FF3"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619</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64FA5A4C" w:rsidR="009F2FF3"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1,090</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6DF9BFCE" w:rsidR="009F2FF3" w:rsidRPr="0065328A" w:rsidRDefault="00FE35CC" w:rsidP="006831AF">
            <w:pPr>
              <w:spacing w:before="0"/>
              <w:jc w:val="center"/>
              <w:rPr>
                <w:rFonts w:asciiTheme="minorHAnsi" w:hAnsiTheme="minorHAnsi" w:cstheme="minorHAnsi"/>
                <w:szCs w:val="24"/>
                <w:highlight w:val="yellow"/>
              </w:rPr>
            </w:pPr>
            <w:r>
              <w:rPr>
                <w:rFonts w:asciiTheme="minorHAnsi" w:hAnsiTheme="minorHAnsi" w:cstheme="minorHAnsi"/>
                <w:szCs w:val="24"/>
              </w:rPr>
              <w:t>1</w:t>
            </w:r>
            <w:r w:rsidR="006831AF">
              <w:rPr>
                <w:rFonts w:asciiTheme="minorHAnsi" w:hAnsiTheme="minorHAnsi" w:cstheme="minorHAnsi"/>
                <w:szCs w:val="24"/>
              </w:rPr>
              <w:t>69</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1864C421" w:rsidR="009F2FF3"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163</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1BDAB9B2" w:rsidR="00923B37"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91</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3FA8FCC6" w:rsidR="009F2FF3" w:rsidRPr="0065328A" w:rsidRDefault="006831AF" w:rsidP="00AB7303">
            <w:pPr>
              <w:spacing w:before="0"/>
              <w:jc w:val="center"/>
              <w:rPr>
                <w:rFonts w:asciiTheme="minorHAnsi" w:hAnsiTheme="minorHAnsi" w:cstheme="minorHAnsi"/>
                <w:szCs w:val="24"/>
                <w:highlight w:val="yellow"/>
              </w:rPr>
            </w:pPr>
            <w:r>
              <w:rPr>
                <w:rFonts w:asciiTheme="minorHAnsi" w:hAnsiTheme="minorHAnsi" w:cstheme="minorHAnsi"/>
                <w:szCs w:val="24"/>
              </w:rPr>
              <w:t>101</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0691E9B5" w:rsidR="009F2FF3" w:rsidRPr="0065328A" w:rsidRDefault="006831AF" w:rsidP="006831AF">
            <w:pPr>
              <w:spacing w:before="0"/>
              <w:jc w:val="center"/>
              <w:rPr>
                <w:rFonts w:asciiTheme="minorHAnsi" w:hAnsiTheme="minorHAnsi" w:cstheme="minorHAnsi"/>
                <w:szCs w:val="24"/>
                <w:highlight w:val="yellow"/>
              </w:rPr>
            </w:pPr>
            <w:r>
              <w:rPr>
                <w:rFonts w:asciiTheme="minorHAnsi" w:hAnsiTheme="minorHAnsi" w:cstheme="minorHAnsi"/>
                <w:szCs w:val="24"/>
              </w:rPr>
              <w:t>176</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7EB2CFCA"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6831AF">
        <w:t>3</w:t>
      </w:r>
      <w:r>
        <w:t xml:space="preserve"> year-to-date </w:t>
      </w:r>
      <w:r w:rsidR="00092DE3">
        <w:t>2022/23</w:t>
      </w:r>
      <w:r>
        <w:t>:</w:t>
      </w:r>
    </w:p>
    <w:p w14:paraId="7678CF31" w14:textId="214F2118" w:rsidR="0029472B" w:rsidRPr="0029472B" w:rsidRDefault="0029472B" w:rsidP="004E1C5E">
      <w:pPr>
        <w:pStyle w:val="Bullet"/>
        <w:rPr>
          <w:rFonts w:eastAsiaTheme="majorEastAsia" w:cstheme="minorHAnsi"/>
          <w:b/>
          <w:sz w:val="32"/>
          <w:szCs w:val="32"/>
        </w:rPr>
      </w:pPr>
      <w:r>
        <w:t xml:space="preserve">Handcuffs were used </w:t>
      </w:r>
      <w:r w:rsidR="006831AF">
        <w:t>4,242</w:t>
      </w:r>
      <w:r w:rsidR="00FE35CC">
        <w:t xml:space="preserve"> </w:t>
      </w:r>
      <w:r>
        <w:t>times</w:t>
      </w:r>
    </w:p>
    <w:p w14:paraId="020F2667" w14:textId="6EF9F694"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6831AF">
        <w:t>3,813</w:t>
      </w:r>
      <w:r w:rsidR="00FE35CC">
        <w:t xml:space="preserve"> </w:t>
      </w:r>
      <w:r>
        <w:t>times.</w:t>
      </w:r>
    </w:p>
    <w:p w14:paraId="6BF6D08B" w14:textId="6CD31C8E" w:rsidR="0029472B" w:rsidRPr="0029472B" w:rsidRDefault="0029472B" w:rsidP="004E1C5E">
      <w:pPr>
        <w:pStyle w:val="Bullet"/>
        <w:rPr>
          <w:rFonts w:eastAsiaTheme="majorEastAsia" w:cstheme="minorHAnsi"/>
          <w:b/>
          <w:sz w:val="32"/>
          <w:szCs w:val="32"/>
        </w:rPr>
      </w:pPr>
      <w:r>
        <w:t xml:space="preserve">Spit hoods were used </w:t>
      </w:r>
      <w:r w:rsidR="006831AF">
        <w:t>619</w:t>
      </w:r>
      <w:r>
        <w:t xml:space="preserve"> times</w:t>
      </w:r>
    </w:p>
    <w:p w14:paraId="7F35082B" w14:textId="6D0D0AFF" w:rsidR="0029472B" w:rsidRDefault="0029472B" w:rsidP="004E1C5E">
      <w:pPr>
        <w:pStyle w:val="Bullet"/>
      </w:pPr>
      <w:r>
        <w:t xml:space="preserve">Fast straps (leg restraints) were used </w:t>
      </w:r>
      <w:r w:rsidR="006831AF">
        <w:t>1,090</w:t>
      </w:r>
      <w:r>
        <w:t xml:space="preserve"> times.</w:t>
      </w:r>
    </w:p>
    <w:p w14:paraId="49E0B7E9" w14:textId="2BA20337" w:rsidR="0029472B" w:rsidRDefault="0029472B" w:rsidP="004E1C5E">
      <w:pPr>
        <w:pStyle w:val="Bullet"/>
      </w:pPr>
      <w:r>
        <w:t xml:space="preserve">Baton (drawn only) was used </w:t>
      </w:r>
      <w:r w:rsidR="006831AF">
        <w:t>169</w:t>
      </w:r>
      <w:r>
        <w:t xml:space="preserve"> times, a baton strike was used </w:t>
      </w:r>
      <w:r w:rsidR="006831AF">
        <w:t>163</w:t>
      </w:r>
      <w:r>
        <w:t xml:space="preserve"> times a</w:t>
      </w:r>
      <w:r w:rsidR="00092DE3">
        <w:t xml:space="preserve">nd a baton restraint was used </w:t>
      </w:r>
      <w:r w:rsidR="006831AF">
        <w:t>91</w:t>
      </w:r>
      <w:r>
        <w:t xml:space="preserve"> times.</w:t>
      </w:r>
    </w:p>
    <w:p w14:paraId="76EA903E" w14:textId="330FECC8" w:rsidR="00D400CD" w:rsidRDefault="00092DE3" w:rsidP="004F4C74">
      <w:pPr>
        <w:pStyle w:val="Bullet"/>
        <w:rPr>
          <w:rFonts w:cstheme="minorHAnsi"/>
          <w:szCs w:val="24"/>
        </w:rPr>
      </w:pPr>
      <w:r>
        <w:lastRenderedPageBreak/>
        <w:t>PAVA (drawn only) was used</w:t>
      </w:r>
      <w:r w:rsidR="00FE35CC">
        <w:t xml:space="preserve"> </w:t>
      </w:r>
      <w:r w:rsidR="006831AF">
        <w:t>101</w:t>
      </w:r>
      <w:r w:rsidR="004E1C5E">
        <w:t xml:space="preserve"> </w:t>
      </w:r>
      <w:r>
        <w:t xml:space="preserve">times and PAVA was discharged </w:t>
      </w:r>
      <w:r w:rsidR="00FE35CC">
        <w:t>1</w:t>
      </w:r>
      <w:r w:rsidR="006831AF">
        <w:t>76</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5" w:name="_Toc105668185"/>
      <w:r w:rsidRPr="0065328A">
        <w:t xml:space="preserve">Number of incidents recorded on Police Scotland </w:t>
      </w:r>
      <w:r w:rsidR="0003335A">
        <w:t xml:space="preserve">“Use of Force” </w:t>
      </w:r>
      <w:r w:rsidRPr="0065328A">
        <w:t>forms breakdown for Subject</w:t>
      </w:r>
      <w:bookmarkEnd w:id="5"/>
    </w:p>
    <w:p w14:paraId="7CE95909" w14:textId="58207C82" w:rsidR="007C0A04" w:rsidRPr="0065328A" w:rsidRDefault="006831AF" w:rsidP="005F2B28">
      <w:pPr>
        <w:pStyle w:val="Heading3"/>
      </w:pPr>
      <w:r>
        <w:t>Quarter 3</w:t>
      </w:r>
      <w:r w:rsidR="007C0A04" w:rsidRPr="0065328A">
        <w:t xml:space="preserve"> YTD </w:t>
      </w:r>
      <w:r w:rsidR="00CD66CD">
        <w:t>2022/23</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 The total number of incidents recorded by Police Scotland for Quarter 3 year-to-date 2022/23 where the subject was under 18 is 606. &#10;• The total number of incidents recorded by Police Scotland for Quarter 3 year-to-date 2022/23 where the subject was male is 3,439. The number of incidents where the subject was female recorded for the same period was 985.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397FAC6F"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6831AF">
              <w:rPr>
                <w:rFonts w:asciiTheme="minorHAnsi" w:hAnsiTheme="minorHAnsi" w:cstheme="minorHAnsi"/>
                <w:b/>
                <w:color w:val="FFFFFF" w:themeColor="background1"/>
                <w:szCs w:val="24"/>
              </w:rPr>
              <w:t>3</w:t>
            </w:r>
            <w:r w:rsidRPr="0065328A">
              <w:rPr>
                <w:rFonts w:asciiTheme="minorHAnsi" w:hAnsiTheme="minorHAnsi" w:cstheme="minorHAnsi"/>
                <w:b/>
                <w:color w:val="FFFFFF" w:themeColor="background1"/>
                <w:szCs w:val="24"/>
              </w:rPr>
              <w:t xml:space="preserve"> YTD</w:t>
            </w:r>
          </w:p>
          <w:p w14:paraId="36850194" w14:textId="17AF4B8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3032158E" w:rsidR="00FE7E64" w:rsidRPr="0065328A" w:rsidRDefault="006831AF" w:rsidP="00CD66CD">
            <w:pPr>
              <w:spacing w:before="0"/>
              <w:jc w:val="center"/>
              <w:rPr>
                <w:rFonts w:asciiTheme="minorHAnsi" w:hAnsiTheme="minorHAnsi" w:cstheme="minorHAnsi"/>
                <w:szCs w:val="24"/>
                <w:highlight w:val="yellow"/>
              </w:rPr>
            </w:pPr>
            <w:r>
              <w:rPr>
                <w:rFonts w:asciiTheme="minorHAnsi" w:hAnsiTheme="minorHAnsi" w:cstheme="minorHAnsi"/>
                <w:szCs w:val="24"/>
              </w:rPr>
              <w:t>606</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7957E654" w:rsidR="00FE7E64" w:rsidRPr="0065328A" w:rsidRDefault="006831AF" w:rsidP="00BF50D3">
            <w:pPr>
              <w:spacing w:before="0"/>
              <w:jc w:val="center"/>
              <w:rPr>
                <w:rFonts w:asciiTheme="minorHAnsi" w:hAnsiTheme="minorHAnsi" w:cstheme="minorHAnsi"/>
                <w:szCs w:val="24"/>
                <w:highlight w:val="yellow"/>
              </w:rPr>
            </w:pPr>
            <w:r>
              <w:rPr>
                <w:rFonts w:asciiTheme="minorHAnsi" w:hAnsiTheme="minorHAnsi" w:cstheme="minorHAnsi"/>
                <w:szCs w:val="24"/>
              </w:rPr>
              <w:t>3,439</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731FA86B" w:rsidR="00FE7E64" w:rsidRPr="0065328A" w:rsidRDefault="006831AF" w:rsidP="00BF50D3">
            <w:pPr>
              <w:spacing w:before="0"/>
              <w:jc w:val="center"/>
              <w:rPr>
                <w:rFonts w:asciiTheme="minorHAnsi" w:hAnsiTheme="minorHAnsi" w:cstheme="minorHAnsi"/>
                <w:szCs w:val="24"/>
                <w:highlight w:val="yellow"/>
              </w:rPr>
            </w:pPr>
            <w:r>
              <w:rPr>
                <w:rFonts w:asciiTheme="minorHAnsi" w:hAnsiTheme="minorHAnsi" w:cstheme="minorHAnsi"/>
                <w:szCs w:val="24"/>
              </w:rPr>
              <w:t>985</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4EBF5701" w:rsidR="004E1C5E" w:rsidRPr="004E1C5E" w:rsidRDefault="004E1C5E" w:rsidP="004E1C5E">
      <w:pPr>
        <w:pStyle w:val="Bullet"/>
      </w:pPr>
      <w:r w:rsidRPr="004E1C5E">
        <w:t xml:space="preserve">The total number of incidents recorded by Police Scotland for Quarter </w:t>
      </w:r>
      <w:r w:rsidR="006831AF">
        <w:t>3</w:t>
      </w:r>
      <w:r w:rsidRPr="004E1C5E">
        <w:t xml:space="preserve"> year-to-date </w:t>
      </w:r>
      <w:r w:rsidR="00CD66CD">
        <w:t>2022/23</w:t>
      </w:r>
      <w:r w:rsidRPr="004E1C5E">
        <w:t xml:space="preserve"> where the subject was under 18 is </w:t>
      </w:r>
      <w:r w:rsidR="006831AF">
        <w:t>606</w:t>
      </w:r>
      <w:r w:rsidRPr="004E1C5E">
        <w:t xml:space="preserve">. </w:t>
      </w:r>
    </w:p>
    <w:p w14:paraId="368501A1" w14:textId="508453D6"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6831AF">
        <w:t>3</w:t>
      </w:r>
      <w:r w:rsidRPr="004E1C5E">
        <w:t xml:space="preserve"> year-to-date </w:t>
      </w:r>
      <w:r w:rsidR="00CD66CD">
        <w:t>2022/23</w:t>
      </w:r>
      <w:r w:rsidRPr="004E1C5E">
        <w:t xml:space="preserve"> where the subject was male is </w:t>
      </w:r>
      <w:r w:rsidR="006831AF">
        <w:t>3,439</w:t>
      </w:r>
      <w:r w:rsidRPr="004E1C5E">
        <w:t xml:space="preserve">. The number of </w:t>
      </w:r>
      <w:r w:rsidR="003E38AB">
        <w:t xml:space="preserve">incidents where the subject was </w:t>
      </w:r>
      <w:r w:rsidRPr="004E1C5E">
        <w:t>female reco</w:t>
      </w:r>
      <w:r w:rsidR="00CD66CD">
        <w:t xml:space="preserve">rded for the same period was </w:t>
      </w:r>
      <w:r w:rsidR="006831AF">
        <w:t>985</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6" w:name="_Toc105668186"/>
      <w:r w:rsidRPr="0065328A">
        <w:lastRenderedPageBreak/>
        <w:t xml:space="preserve">Ethnicity breakdown from </w:t>
      </w:r>
      <w:r w:rsidR="0003335A">
        <w:t xml:space="preserve">“Use of Force” </w:t>
      </w:r>
      <w:r w:rsidRPr="0065328A">
        <w:t>forms for Subject</w:t>
      </w:r>
      <w:bookmarkEnd w:id="6"/>
    </w:p>
    <w:p w14:paraId="48A2C7EC" w14:textId="6358FA72" w:rsidR="007C0A04" w:rsidRPr="0065328A" w:rsidRDefault="006831AF" w:rsidP="005F2B28">
      <w:pPr>
        <w:pStyle w:val="Heading3"/>
      </w:pPr>
      <w:r>
        <w:t>Quarter 3</w:t>
      </w:r>
      <w:r w:rsidR="007C0A04" w:rsidRPr="0065328A">
        <w:t xml:space="preserve"> YTD </w:t>
      </w:r>
      <w:r w:rsidR="00CD66CD">
        <w:t>2022/23</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3 year-to-date 2022/23 as follows:&#10;• African, African Scottish or African British – 35 subjects&#10;• Arab, Arab Scottish or Arab British – 9 subject&#10;• Bangladeshi, Bangladeshi Scottish or Bangladeshi British – 3 subjects&#10;• Black, Black Scottish or Black British – 41 subjects&#10;• Caribbean, Caribbean Scottish or Caribbean British – 2 subject&#10;• Chinese, Chinese Scottish or Chinese British – 3 subjects&#10;• Subject who chose not to disclose their ethnicity – 4 subjects&#10;• Indian, Indian Scottish or Indian British – 7 subjects&#10;• Mixed or multiple Ethnic Group – 23 subjects&#10;• Other African background – 8 subjects&#10;• Other Asian background – 20 subjects&#10;• Other Caribbean or Black background – 8 subject&#10;• Other Ethnic Group – 32 subjects&#10;• Other White British – 232 subjects&#10;• Other White Ethnic Group – 58 subjects&#10;• Pakistani, Pakistani Scottish or Pakistani British – 13 subjects&#10;• Unknown Ethnic Group – 47 subjects&#10;• White English – 22 subjects&#10;• White Gypsy/Traveller – 7 subjects&#10;• White Irish – 10 subject&#10;• White Northern Irish – 31 subjects&#10;• White Polish – 70 subjects&#10;• White Scottish – 3,882 subjects&#10;• White Welsh – 3 subjec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395CCE50"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 </w:t>
            </w:r>
          </w:p>
          <w:p w14:paraId="368501A5" w14:textId="34FC2ACD"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4E1C8BAC"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Quarter 3</w:t>
            </w:r>
            <w:r w:rsidR="00BF50D3" w:rsidRPr="0065328A">
              <w:rPr>
                <w:rFonts w:asciiTheme="minorHAnsi" w:hAnsiTheme="minorHAnsi" w:cstheme="minorHAnsi"/>
                <w:b/>
                <w:color w:val="FFFFFF" w:themeColor="background1"/>
                <w:szCs w:val="24"/>
              </w:rPr>
              <w:t xml:space="preserve"> YTD </w:t>
            </w:r>
          </w:p>
          <w:p w14:paraId="368501A8" w14:textId="3675B835"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965A172" w:rsidR="00A7349F" w:rsidRPr="00A7349F" w:rsidRDefault="006831AF" w:rsidP="00A7349F">
            <w:pPr>
              <w:spacing w:before="0"/>
              <w:jc w:val="center"/>
              <w:rPr>
                <w:rFonts w:asciiTheme="minorHAnsi" w:hAnsiTheme="minorHAnsi" w:cstheme="minorHAnsi"/>
                <w:szCs w:val="24"/>
              </w:rPr>
            </w:pPr>
            <w:r>
              <w:rPr>
                <w:rFonts w:asciiTheme="minorHAnsi" w:hAnsiTheme="minorHAnsi" w:cstheme="minorHAnsi"/>
              </w:rPr>
              <w:t>35</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5FCDBB96"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32</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1AFC7431"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9</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76B5B155"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232</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77F4CBD"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52E3CE35"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58</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396787E0"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41</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5051B277"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13</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2247F07"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6B4532E6"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47</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64A3CCA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11AAE49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105</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2B034A7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3A1EDA80"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7</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5F65D134"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0977BDF9"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10</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3CB5A324"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23</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0F2BA5EF"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31</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6D7A5477"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3F74FAD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70</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1148FDFD"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20</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0BD12CA4"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rPr>
              <w:t>3,882</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5B2242D6"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43BDEA1E" w:rsidR="00A7349F" w:rsidRPr="00A7349F" w:rsidRDefault="00BE09F9" w:rsidP="00A7349F">
            <w:pPr>
              <w:spacing w:before="0"/>
              <w:jc w:val="center"/>
              <w:rPr>
                <w:rFonts w:asciiTheme="minorHAnsi" w:hAnsiTheme="minorHAnsi" w:cstheme="minorHAnsi"/>
                <w:szCs w:val="24"/>
              </w:rPr>
            </w:pPr>
            <w:r>
              <w:rPr>
                <w:rFonts w:asciiTheme="minorHAnsi" w:hAnsiTheme="minorHAnsi" w:cstheme="minorHAnsi"/>
                <w:szCs w:val="24"/>
              </w:rPr>
              <w:t>3</w:t>
            </w:r>
          </w:p>
        </w:tc>
      </w:tr>
    </w:tbl>
    <w:p w14:paraId="2D6F79AA" w14:textId="6AC538B0"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BE09F9">
        <w:t>Quarter 3</w:t>
      </w:r>
      <w:r>
        <w:t xml:space="preserve"> year-to-date </w:t>
      </w:r>
      <w:r w:rsidR="00CD66CD">
        <w:t>2022/23</w:t>
      </w:r>
      <w:r w:rsidR="004D2F79">
        <w:t xml:space="preserve"> as follows</w:t>
      </w:r>
      <w:r>
        <w:t>:</w:t>
      </w:r>
    </w:p>
    <w:p w14:paraId="368501F5" w14:textId="12F4F04D"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BE09F9">
        <w:rPr>
          <w:rFonts w:asciiTheme="minorHAnsi" w:hAnsiTheme="minorHAnsi" w:cstheme="minorHAnsi"/>
          <w:szCs w:val="24"/>
        </w:rPr>
        <w:t>35</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20268D1F" w:rsidR="000A6FFE" w:rsidRDefault="000A6FFE" w:rsidP="004F4C74">
      <w:pPr>
        <w:pStyle w:val="Bullet"/>
      </w:pPr>
      <w:r>
        <w:t>Arab, A</w:t>
      </w:r>
      <w:r w:rsidR="00A7349F">
        <w:t xml:space="preserve">rab </w:t>
      </w:r>
      <w:r w:rsidR="00BE09F9">
        <w:t>Scottish or Arab British – 9</w:t>
      </w:r>
      <w:r>
        <w:t xml:space="preserve"> subject</w:t>
      </w:r>
    </w:p>
    <w:p w14:paraId="7D41853D" w14:textId="7ECD6DC9" w:rsidR="000A6FFE" w:rsidRDefault="000A6FFE" w:rsidP="004F4C74">
      <w:pPr>
        <w:pStyle w:val="Bullet"/>
      </w:pPr>
      <w:r>
        <w:t>Bangladeshi, Bangladeshi Sco</w:t>
      </w:r>
      <w:r w:rsidR="00A7349F">
        <w:t>ttish or Bangladeshi British – 3</w:t>
      </w:r>
      <w:r>
        <w:t xml:space="preserve"> subjects</w:t>
      </w:r>
    </w:p>
    <w:p w14:paraId="4C9914A3" w14:textId="6227AFFA" w:rsidR="000A6FFE" w:rsidRDefault="000A6FFE" w:rsidP="004F4C74">
      <w:pPr>
        <w:pStyle w:val="Bullet"/>
      </w:pPr>
      <w:r>
        <w:t>Black, Black Scottish or B</w:t>
      </w:r>
      <w:r w:rsidR="00BE09F9">
        <w:t>lack British – 41</w:t>
      </w:r>
      <w:r>
        <w:t xml:space="preserve"> subjects</w:t>
      </w:r>
    </w:p>
    <w:p w14:paraId="1C38B9E6" w14:textId="4001D74C" w:rsidR="000A6FFE" w:rsidRDefault="004F4C74" w:rsidP="004F4C74">
      <w:pPr>
        <w:pStyle w:val="Bullet"/>
      </w:pPr>
      <w:r>
        <w:t>Caribbean, Caribbean S</w:t>
      </w:r>
      <w:r w:rsidR="00BE09F9">
        <w:t>cottish or Caribbean British – 2</w:t>
      </w:r>
      <w:r>
        <w:t xml:space="preserve"> subject</w:t>
      </w:r>
    </w:p>
    <w:p w14:paraId="60660B16" w14:textId="7DF68DE5" w:rsidR="004F4C74" w:rsidRDefault="004F4C74" w:rsidP="004F4C74">
      <w:pPr>
        <w:pStyle w:val="Bullet"/>
      </w:pPr>
      <w:r>
        <w:lastRenderedPageBreak/>
        <w:t>Chinese, Chinese</w:t>
      </w:r>
      <w:r w:rsidR="00A7349F">
        <w:t xml:space="preserve"> Scottish or Chin</w:t>
      </w:r>
      <w:r w:rsidR="00BE09F9">
        <w:t>ese British – 3</w:t>
      </w:r>
      <w:r>
        <w:t xml:space="preserve"> subjects</w:t>
      </w:r>
    </w:p>
    <w:p w14:paraId="2C7856D2" w14:textId="36787C19" w:rsidR="004F4C74" w:rsidRDefault="004F4C74" w:rsidP="004F4C74">
      <w:pPr>
        <w:pStyle w:val="Bullet"/>
      </w:pPr>
      <w:r>
        <w:t>Subject who chose not</w:t>
      </w:r>
      <w:r w:rsidR="00BE09F9">
        <w:t xml:space="preserve"> to disclose their ethnicity – 4</w:t>
      </w:r>
      <w:r>
        <w:t xml:space="preserve"> subjects</w:t>
      </w:r>
    </w:p>
    <w:p w14:paraId="6459A688" w14:textId="70FAF568" w:rsidR="004F4C74" w:rsidRDefault="004F4C74" w:rsidP="004F4C74">
      <w:pPr>
        <w:pStyle w:val="Bullet"/>
      </w:pPr>
      <w:r>
        <w:t xml:space="preserve">Indian, Indian Scottish or Indian British – </w:t>
      </w:r>
      <w:r w:rsidR="00BE09F9">
        <w:t>7</w:t>
      </w:r>
      <w:r>
        <w:t xml:space="preserve"> subjects</w:t>
      </w:r>
    </w:p>
    <w:p w14:paraId="585549BC" w14:textId="4077FCEB" w:rsidR="004F4C74" w:rsidRDefault="004F4C74" w:rsidP="004F4C74">
      <w:pPr>
        <w:pStyle w:val="Bullet"/>
      </w:pPr>
      <w:r>
        <w:t>Mi</w:t>
      </w:r>
      <w:r w:rsidR="00CD66CD">
        <w:t xml:space="preserve">xed or multiple Ethnic Group – </w:t>
      </w:r>
      <w:r w:rsidR="00BE09F9">
        <w:t>23</w:t>
      </w:r>
      <w:r>
        <w:t xml:space="preserve"> subjects</w:t>
      </w:r>
    </w:p>
    <w:p w14:paraId="0F98DE40" w14:textId="630D8230" w:rsidR="004F4C74" w:rsidRDefault="00BE09F9" w:rsidP="004F4C74">
      <w:pPr>
        <w:pStyle w:val="Bullet"/>
      </w:pPr>
      <w:r>
        <w:t>Other African background – 8</w:t>
      </w:r>
      <w:r w:rsidR="004F4C74">
        <w:t xml:space="preserve"> subjects</w:t>
      </w:r>
    </w:p>
    <w:p w14:paraId="6B30CF9E" w14:textId="5360D5CC" w:rsidR="004F4C74" w:rsidRDefault="00BE09F9" w:rsidP="004F4C74">
      <w:pPr>
        <w:pStyle w:val="Bullet"/>
      </w:pPr>
      <w:r>
        <w:t>Other Asian background – 20</w:t>
      </w:r>
      <w:r w:rsidR="004F4C74">
        <w:t xml:space="preserve"> subjects</w:t>
      </w:r>
    </w:p>
    <w:p w14:paraId="05FCE166" w14:textId="1E8D9937" w:rsidR="00D43B6E" w:rsidRPr="00D43B6E" w:rsidRDefault="00D43B6E" w:rsidP="00D43B6E">
      <w:pPr>
        <w:pStyle w:val="Bullet"/>
      </w:pPr>
      <w:r w:rsidRPr="004757F8">
        <w:t>Other Caribbean or Black background</w:t>
      </w:r>
      <w:r w:rsidR="00A7349F">
        <w:t xml:space="preserve"> – </w:t>
      </w:r>
      <w:r w:rsidR="00BE09F9">
        <w:t>8</w:t>
      </w:r>
      <w:r>
        <w:t xml:space="preserve"> subject</w:t>
      </w:r>
    </w:p>
    <w:p w14:paraId="4543C5C4" w14:textId="609CDABD" w:rsidR="004F4C74" w:rsidRDefault="00CD66CD" w:rsidP="004F4C74">
      <w:pPr>
        <w:pStyle w:val="Bullet"/>
      </w:pPr>
      <w:r>
        <w:t xml:space="preserve">Other Ethnic Group – </w:t>
      </w:r>
      <w:r w:rsidR="00BE09F9">
        <w:t>32</w:t>
      </w:r>
      <w:r w:rsidR="004F4C74">
        <w:t xml:space="preserve"> subjects</w:t>
      </w:r>
    </w:p>
    <w:p w14:paraId="20A949DE" w14:textId="3817CEA3" w:rsidR="004F4C74" w:rsidRDefault="00CD66CD" w:rsidP="004F4C74">
      <w:pPr>
        <w:pStyle w:val="Bullet"/>
      </w:pPr>
      <w:r>
        <w:t xml:space="preserve">Other White British – </w:t>
      </w:r>
      <w:r w:rsidR="00BE09F9">
        <w:t>232</w:t>
      </w:r>
      <w:r w:rsidR="004F4C74">
        <w:t xml:space="preserve"> subjects</w:t>
      </w:r>
    </w:p>
    <w:p w14:paraId="48216508" w14:textId="791AABC4" w:rsidR="004F4C74" w:rsidRDefault="004F4C74" w:rsidP="004F4C74">
      <w:pPr>
        <w:pStyle w:val="Bullet"/>
      </w:pPr>
      <w:r>
        <w:t xml:space="preserve">Other White </w:t>
      </w:r>
      <w:r w:rsidR="00BE09F9">
        <w:t>Ethnic Group – 58</w:t>
      </w:r>
      <w:r>
        <w:t xml:space="preserve"> subjects</w:t>
      </w:r>
    </w:p>
    <w:p w14:paraId="5B10D157" w14:textId="609EE89C"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A7349F">
        <w:rPr>
          <w:rFonts w:cstheme="minorHAnsi"/>
          <w:szCs w:val="24"/>
        </w:rPr>
        <w:t xml:space="preserve"> – 1</w:t>
      </w:r>
      <w:r w:rsidR="00BE09F9">
        <w:rPr>
          <w:rFonts w:cstheme="minorHAnsi"/>
          <w:szCs w:val="24"/>
        </w:rPr>
        <w:t>3</w:t>
      </w:r>
      <w:r>
        <w:rPr>
          <w:rFonts w:cstheme="minorHAnsi"/>
          <w:szCs w:val="24"/>
        </w:rPr>
        <w:t xml:space="preserve"> subjects</w:t>
      </w:r>
    </w:p>
    <w:p w14:paraId="7D1C3E49" w14:textId="653A4A59" w:rsidR="004F4C74" w:rsidRPr="004F4C74" w:rsidRDefault="00BE09F9" w:rsidP="004F4C74">
      <w:pPr>
        <w:pStyle w:val="Bullet"/>
      </w:pPr>
      <w:r>
        <w:rPr>
          <w:rFonts w:cstheme="minorHAnsi"/>
          <w:szCs w:val="24"/>
        </w:rPr>
        <w:t>Unknown Ethnic Group – 47</w:t>
      </w:r>
      <w:r w:rsidR="004F4C74">
        <w:rPr>
          <w:rFonts w:cstheme="minorHAnsi"/>
          <w:szCs w:val="24"/>
        </w:rPr>
        <w:t xml:space="preserve"> subjects</w:t>
      </w:r>
    </w:p>
    <w:p w14:paraId="08D42EC7" w14:textId="322A3A22" w:rsidR="004F4C74" w:rsidRPr="004F4C74" w:rsidRDefault="004F4C74" w:rsidP="004F4C74">
      <w:pPr>
        <w:pStyle w:val="Bullet"/>
      </w:pPr>
      <w:r w:rsidRPr="0065328A">
        <w:rPr>
          <w:rFonts w:asciiTheme="minorHAnsi" w:hAnsiTheme="minorHAnsi" w:cstheme="minorHAnsi"/>
          <w:szCs w:val="24"/>
        </w:rPr>
        <w:t>White English</w:t>
      </w:r>
      <w:r w:rsidR="00BE09F9">
        <w:rPr>
          <w:rFonts w:cstheme="minorHAnsi"/>
          <w:szCs w:val="24"/>
        </w:rPr>
        <w:t xml:space="preserve"> – 22</w:t>
      </w:r>
      <w:r>
        <w:rPr>
          <w:rFonts w:cstheme="minorHAnsi"/>
          <w:szCs w:val="24"/>
        </w:rPr>
        <w:t xml:space="preserve"> subjects</w:t>
      </w:r>
    </w:p>
    <w:p w14:paraId="641B94F7" w14:textId="6D95A2DD" w:rsidR="004F4C74" w:rsidRPr="004F4C74" w:rsidRDefault="004F4C74" w:rsidP="004F4C74">
      <w:pPr>
        <w:pStyle w:val="Bullet"/>
      </w:pPr>
      <w:r w:rsidRPr="0065328A">
        <w:rPr>
          <w:rFonts w:asciiTheme="minorHAnsi" w:hAnsiTheme="minorHAnsi" w:cstheme="minorHAnsi"/>
          <w:szCs w:val="24"/>
        </w:rPr>
        <w:t>White Gypsy/Traveller</w:t>
      </w:r>
      <w:r w:rsidR="00BE09F9">
        <w:rPr>
          <w:rFonts w:cstheme="minorHAnsi"/>
          <w:szCs w:val="24"/>
        </w:rPr>
        <w:t xml:space="preserve"> – 7</w:t>
      </w:r>
      <w:r>
        <w:rPr>
          <w:rFonts w:cstheme="minorHAnsi"/>
          <w:szCs w:val="24"/>
        </w:rPr>
        <w:t xml:space="preserve"> subjects</w:t>
      </w:r>
    </w:p>
    <w:p w14:paraId="1949C463" w14:textId="563D99DA" w:rsidR="004F4C74" w:rsidRDefault="00BE09F9" w:rsidP="004F4C74">
      <w:pPr>
        <w:pStyle w:val="Bullet"/>
      </w:pPr>
      <w:r>
        <w:t>White Irish – 10</w:t>
      </w:r>
      <w:r w:rsidR="004F4C74">
        <w:t xml:space="preserve"> subject</w:t>
      </w:r>
    </w:p>
    <w:p w14:paraId="3DFFD7AA" w14:textId="75FED54F" w:rsidR="004F4C74" w:rsidRDefault="00523F05" w:rsidP="004F4C74">
      <w:pPr>
        <w:pStyle w:val="Bullet"/>
      </w:pPr>
      <w:r>
        <w:t xml:space="preserve">White Northern Irish – </w:t>
      </w:r>
      <w:r w:rsidR="00BE09F9">
        <w:t>31</w:t>
      </w:r>
      <w:r w:rsidR="004F4C74">
        <w:t xml:space="preserve"> subjects</w:t>
      </w:r>
    </w:p>
    <w:p w14:paraId="1B017C76" w14:textId="1D20B230" w:rsidR="004F4C74" w:rsidRDefault="004F4C74" w:rsidP="004F4C74">
      <w:pPr>
        <w:pStyle w:val="Bullet"/>
      </w:pPr>
      <w:r>
        <w:t xml:space="preserve">White </w:t>
      </w:r>
      <w:r w:rsidR="00523F05">
        <w:t xml:space="preserve">Polish – </w:t>
      </w:r>
      <w:r w:rsidR="00BE09F9">
        <w:t>70</w:t>
      </w:r>
      <w:r>
        <w:t xml:space="preserve"> subjects</w:t>
      </w:r>
    </w:p>
    <w:p w14:paraId="23107D55" w14:textId="13074B1C" w:rsidR="004F4C74" w:rsidRDefault="00523F05" w:rsidP="004F4C74">
      <w:pPr>
        <w:pStyle w:val="Bullet"/>
      </w:pPr>
      <w:r>
        <w:t xml:space="preserve">White Scottish – </w:t>
      </w:r>
      <w:r w:rsidR="00BE09F9">
        <w:t>3,882</w:t>
      </w:r>
      <w:r w:rsidR="004F4C74">
        <w:t xml:space="preserve"> subjects</w:t>
      </w:r>
    </w:p>
    <w:p w14:paraId="1D97F8C7" w14:textId="6E106DFB" w:rsidR="004F4C74" w:rsidRPr="004F4C74" w:rsidRDefault="00523F05" w:rsidP="004F4C74">
      <w:pPr>
        <w:pStyle w:val="Bullet"/>
      </w:pPr>
      <w:r>
        <w:t>White Welsh – 3</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2 year-to-date 2022/23 as follows:&#10;• 96.4% of the population (according to the 2011 census data) was of white ethnicity, of the “Use of Force” forms submitted during the recording period 94.5% had a subject of white ethnicity&#10;• 3.6% of the population (according to the 2011 census data) was from black and minority ethnic (BME) communities, of the “Use of Force” forms submitted during the recording period 4.4% had a subject from BME communities&#10;• From the “Use of Force” forms submitted during the recording period 1.1%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26216FC2" w:rsidR="00E132E9" w:rsidRDefault="00E132E9" w:rsidP="00A7349F">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BE09F9">
              <w:rPr>
                <w:rFonts w:asciiTheme="minorHAnsi" w:hAnsiTheme="minorHAnsi" w:cstheme="minorHAnsi"/>
                <w:b/>
                <w:color w:val="FFFFFF" w:themeColor="background1"/>
                <w:sz w:val="22"/>
              </w:rPr>
              <w:t xml:space="preserve">3 </w:t>
            </w:r>
            <w:r w:rsidR="00523F05">
              <w:rPr>
                <w:rFonts w:asciiTheme="minorHAnsi" w:hAnsiTheme="minorHAnsi" w:cstheme="minorHAnsi"/>
                <w:b/>
                <w:color w:val="FFFFFF" w:themeColor="background1"/>
                <w:sz w:val="22"/>
              </w:rPr>
              <w:t>2022/23</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18501D62" w:rsidR="00E132E9" w:rsidRPr="002B2ABE" w:rsidRDefault="002B2ABE" w:rsidP="002B2ABE">
            <w:pPr>
              <w:spacing w:before="0"/>
              <w:jc w:val="center"/>
              <w:rPr>
                <w:rFonts w:asciiTheme="minorHAnsi" w:hAnsiTheme="minorHAnsi" w:cstheme="minorHAnsi"/>
              </w:rPr>
            </w:pPr>
            <w:r w:rsidRPr="002B2ABE">
              <w:rPr>
                <w:rFonts w:asciiTheme="minorHAnsi" w:hAnsiTheme="minorHAnsi" w:cstheme="minorHAnsi"/>
              </w:rPr>
              <w:t>94.5</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6B9CD483" w:rsidR="00E132E9" w:rsidRPr="002B2ABE" w:rsidRDefault="002B2ABE" w:rsidP="002B2ABE">
            <w:pPr>
              <w:spacing w:before="0"/>
              <w:jc w:val="center"/>
              <w:rPr>
                <w:rFonts w:asciiTheme="minorHAnsi" w:hAnsiTheme="minorHAnsi" w:cstheme="minorHAnsi"/>
              </w:rPr>
            </w:pPr>
            <w:r w:rsidRPr="002B2ABE">
              <w:rPr>
                <w:rFonts w:asciiTheme="minorHAnsi" w:hAnsiTheme="minorHAnsi" w:cstheme="minorHAnsi"/>
              </w:rPr>
              <w:t>4.4</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2FEDEA54" w:rsidR="00E132E9" w:rsidRPr="002B2ABE" w:rsidRDefault="00490618" w:rsidP="00E132E9">
            <w:pPr>
              <w:spacing w:before="0"/>
              <w:jc w:val="center"/>
              <w:rPr>
                <w:rFonts w:asciiTheme="minorHAnsi" w:hAnsiTheme="minorHAnsi" w:cstheme="minorHAnsi"/>
              </w:rPr>
            </w:pPr>
            <w:r w:rsidRPr="002B2ABE">
              <w:rPr>
                <w:rFonts w:asciiTheme="minorHAnsi" w:hAnsiTheme="minorHAnsi" w:cstheme="minorHAnsi"/>
              </w:rPr>
              <w:t>1.1</w:t>
            </w:r>
          </w:p>
        </w:tc>
      </w:tr>
    </w:tbl>
    <w:p w14:paraId="76E1459D" w14:textId="13311117" w:rsidR="00BF2A97" w:rsidRDefault="00BF2A97" w:rsidP="00AD0004">
      <w:pPr>
        <w:pStyle w:val="Bullet"/>
        <w:numPr>
          <w:ilvl w:val="0"/>
          <w:numId w:val="0"/>
        </w:numPr>
      </w:pPr>
    </w:p>
    <w:p w14:paraId="25FD2B0E" w14:textId="37DA06A9"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w:t>
      </w:r>
      <w:r w:rsidR="00BE09F9">
        <w:t>3</w:t>
      </w:r>
      <w:r w:rsidRPr="00920486">
        <w:t xml:space="preserve"> year-to-date </w:t>
      </w:r>
      <w:r w:rsidR="00523F05">
        <w:t>2022/23</w:t>
      </w:r>
      <w:r w:rsidRPr="00920486">
        <w:t xml:space="preserve"> as follows:</w:t>
      </w:r>
    </w:p>
    <w:p w14:paraId="466A5EF5" w14:textId="31D6C7AA" w:rsidR="00AD0004" w:rsidRPr="00C37ED8" w:rsidRDefault="002B2ABE" w:rsidP="00AD0004">
      <w:pPr>
        <w:pStyle w:val="ListBullet"/>
        <w:tabs>
          <w:tab w:val="clear" w:pos="360"/>
          <w:tab w:val="num" w:pos="709"/>
        </w:tabs>
        <w:ind w:left="709" w:hanging="283"/>
      </w:pPr>
      <w:r w:rsidRPr="00C37ED8">
        <w:lastRenderedPageBreak/>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5</w:t>
      </w:r>
      <w:r w:rsidR="00EA0803" w:rsidRPr="00C37ED8">
        <w:t>% had a subject of white ethnicity</w:t>
      </w:r>
    </w:p>
    <w:p w14:paraId="138E91C0" w14:textId="288631F7" w:rsidR="00421F81" w:rsidRPr="00C37ED8" w:rsidRDefault="00140428" w:rsidP="00421F81">
      <w:pPr>
        <w:pStyle w:val="ListBullet"/>
        <w:tabs>
          <w:tab w:val="clear" w:pos="360"/>
          <w:tab w:val="num" w:pos="709"/>
        </w:tabs>
        <w:ind w:left="709" w:hanging="283"/>
      </w:pPr>
      <w:r w:rsidRPr="00C37ED8">
        <w:t>3.6</w:t>
      </w:r>
      <w:r w:rsidR="00421F81" w:rsidRPr="00C37ED8">
        <w:t xml:space="preserve">% of the population (according to the 2011 census data) was from </w:t>
      </w:r>
      <w:r w:rsidR="00421F81" w:rsidRPr="00C37ED8">
        <w:rPr>
          <w:rFonts w:cstheme="minorHAnsi"/>
          <w:sz w:val="22"/>
        </w:rPr>
        <w:t>black and minority ethnic</w:t>
      </w:r>
      <w:r w:rsidR="00421F81" w:rsidRPr="00C37ED8">
        <w:t xml:space="preserve"> (BME) communities, of the “Use of Force” forms submitted</w:t>
      </w:r>
      <w:r w:rsidR="00A52472" w:rsidRPr="00C37ED8">
        <w:t xml:space="preserve"> during </w:t>
      </w:r>
      <w:r w:rsidR="004023EE" w:rsidRPr="00C37ED8">
        <w:t xml:space="preserve">the recording period </w:t>
      </w:r>
      <w:r w:rsidR="00490618" w:rsidRPr="00C37ED8">
        <w:t>4.4</w:t>
      </w:r>
      <w:r w:rsidR="00421F81" w:rsidRPr="00C37ED8">
        <w:t>% had a subject from BME communities</w:t>
      </w:r>
    </w:p>
    <w:p w14:paraId="500FE6DE" w14:textId="5ADEB710"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490618" w:rsidRPr="00C37ED8">
        <w:t>1.1</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4F2F12DA" w:rsidR="007C0A04" w:rsidRPr="0065328A" w:rsidRDefault="007C0A04" w:rsidP="005F2B28">
      <w:pPr>
        <w:pStyle w:val="Heading3"/>
      </w:pPr>
      <w:r w:rsidRPr="0065328A">
        <w:t xml:space="preserve">Quarter </w:t>
      </w:r>
      <w:r w:rsidR="00BE09F9">
        <w:t>3</w:t>
      </w:r>
      <w:r w:rsidRPr="0065328A">
        <w:t xml:space="preserve"> YTD </w:t>
      </w:r>
      <w:r w:rsidR="004250AC">
        <w:t>2022/23</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3 year-to-date 2022/23. For this period Taser was drawn 164 times, aimed 63 times, red dotted 181 times, arced 6 times and fired 44 times. This gives a total of 458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7B8B90AB"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BE09F9">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1A572293"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36FA0617"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164</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758727E6"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63</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431A5AB0"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181</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1784B57F" w:rsidR="008F5A3B" w:rsidRPr="002D73A4" w:rsidRDefault="008F5A3B" w:rsidP="008F5A3B">
            <w:pPr>
              <w:spacing w:before="0"/>
              <w:jc w:val="center"/>
              <w:rPr>
                <w:rFonts w:asciiTheme="minorHAnsi" w:hAnsiTheme="minorHAnsi" w:cstheme="minorHAnsi"/>
                <w:szCs w:val="24"/>
              </w:rPr>
            </w:pPr>
            <w:r w:rsidRPr="002D73A4">
              <w:rPr>
                <w:rFonts w:asciiTheme="minorHAnsi" w:hAnsiTheme="minorHAnsi" w:cstheme="minorHAnsi"/>
                <w:szCs w:val="24"/>
              </w:rPr>
              <w:t>6</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1C4D756F"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44</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0C213846"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458</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22053B94" w:rsidR="005975C5" w:rsidRPr="005975C5" w:rsidRDefault="005975C5" w:rsidP="005975C5">
      <w:r w:rsidRPr="005975C5">
        <w:t xml:space="preserve">The table above shows a breakdown of the total number of different types of Taser Use recorded by Police Scotland for Quarter </w:t>
      </w:r>
      <w:r w:rsidR="00BE09F9">
        <w:t>3</w:t>
      </w:r>
      <w:r w:rsidRPr="005975C5">
        <w:t xml:space="preserve"> year-to-date 2022/23</w:t>
      </w:r>
      <w:r w:rsidRPr="002D73A4">
        <w:t xml:space="preserve">. For this period Taser was drawn </w:t>
      </w:r>
      <w:r w:rsidR="008F5A3B" w:rsidRPr="002D73A4">
        <w:t>1</w:t>
      </w:r>
      <w:r w:rsidR="002D73A4" w:rsidRPr="002D73A4">
        <w:t>64</w:t>
      </w:r>
      <w:r w:rsidRPr="002D73A4">
        <w:t xml:space="preserve"> times, aimed </w:t>
      </w:r>
      <w:r w:rsidR="002D73A4" w:rsidRPr="002D73A4">
        <w:t>63</w:t>
      </w:r>
      <w:r w:rsidR="008F5A3B" w:rsidRPr="002D73A4">
        <w:t xml:space="preserve"> </w:t>
      </w:r>
      <w:r w:rsidRPr="002D73A4">
        <w:t xml:space="preserve">times, red dotted </w:t>
      </w:r>
      <w:r w:rsidR="002D73A4" w:rsidRPr="002D73A4">
        <w:t>181</w:t>
      </w:r>
      <w:r w:rsidRPr="002D73A4">
        <w:t xml:space="preserve"> times, arced </w:t>
      </w:r>
      <w:r w:rsidR="002D73A4" w:rsidRPr="002D73A4">
        <w:t>6 times and fired 44</w:t>
      </w:r>
      <w:r w:rsidRPr="002D73A4">
        <w:t xml:space="preserve"> times. This gives a total of </w:t>
      </w:r>
      <w:r w:rsidR="002D73A4" w:rsidRPr="002D73A4">
        <w:t>458</w:t>
      </w:r>
      <w:r w:rsidRPr="002D73A4">
        <w:t xml:space="preserve"> uses of Taser for this perio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3 year-to-date 2022/23. For this period Taser was used on a male subject 399 times and a female subject 36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57E78A7F"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BE09F9">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059B24FE"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45638542" w:rsidR="00EB2D03" w:rsidRPr="002D73A4" w:rsidRDefault="002D73A4" w:rsidP="004F4C74">
            <w:pPr>
              <w:spacing w:before="0"/>
              <w:jc w:val="center"/>
              <w:rPr>
                <w:rFonts w:asciiTheme="minorHAnsi" w:hAnsiTheme="minorHAnsi" w:cstheme="minorHAnsi"/>
                <w:szCs w:val="24"/>
              </w:rPr>
            </w:pPr>
            <w:r w:rsidRPr="002D73A4">
              <w:rPr>
                <w:rFonts w:asciiTheme="minorHAnsi" w:hAnsiTheme="minorHAnsi" w:cstheme="minorHAnsi"/>
                <w:szCs w:val="24"/>
              </w:rPr>
              <w:t>399</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76425D36" w:rsidR="00EB2D03" w:rsidRPr="002D73A4" w:rsidRDefault="002D73A4" w:rsidP="004F4C74">
            <w:pPr>
              <w:spacing w:before="0"/>
              <w:jc w:val="center"/>
              <w:rPr>
                <w:rFonts w:asciiTheme="minorHAnsi" w:hAnsiTheme="minorHAnsi" w:cstheme="minorHAnsi"/>
                <w:szCs w:val="24"/>
              </w:rPr>
            </w:pPr>
            <w:r w:rsidRPr="002D73A4">
              <w:rPr>
                <w:rFonts w:asciiTheme="minorHAnsi" w:hAnsiTheme="minorHAnsi" w:cstheme="minorHAnsi"/>
                <w:szCs w:val="24"/>
              </w:rPr>
              <w:t>36</w:t>
            </w:r>
          </w:p>
        </w:tc>
      </w:tr>
    </w:tbl>
    <w:p w14:paraId="44B1A542" w14:textId="77777777" w:rsidR="0003335A" w:rsidRDefault="0003335A" w:rsidP="0003335A">
      <w:r>
        <w:t>The following information is presented in the above table:</w:t>
      </w:r>
    </w:p>
    <w:p w14:paraId="143D83A1" w14:textId="1569CC8A" w:rsidR="005975C5" w:rsidRPr="00BE09F9" w:rsidRDefault="005975C5" w:rsidP="005975C5">
      <w:pPr>
        <w:rPr>
          <w:color w:val="FF0000"/>
        </w:rPr>
      </w:pPr>
      <w:r w:rsidRPr="005975C5">
        <w:t xml:space="preserve">The table above shows a breakdown of Taser Use by gender recorded </w:t>
      </w:r>
      <w:r w:rsidR="00BE09F9">
        <w:t>by Police Scotland for Quarter 3</w:t>
      </w:r>
      <w:r w:rsidRPr="005975C5">
        <w:t xml:space="preserve"> year-to-date 2022/23.</w:t>
      </w:r>
      <w:r w:rsidRPr="002D73A4">
        <w:t xml:space="preserve"> For this period Tas</w:t>
      </w:r>
      <w:r w:rsidR="008F5A3B" w:rsidRPr="002D73A4">
        <w:t xml:space="preserve">er was used on a male subject </w:t>
      </w:r>
      <w:r w:rsidR="002D73A4" w:rsidRPr="002D73A4">
        <w:t>399 times and a female subject 36</w:t>
      </w:r>
      <w:r w:rsidRPr="002D73A4">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3 year-to-date 2022/23. For this period Taser was used 21 times on a subject under the age of 18, 205 times on a subject between 18 to 30 years of age, 207 times on a subject between 31 and 64 years of age and five times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5ED5FE67"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BE09F9">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30B4BE9F"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07592BC8"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21</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0BAA7FED"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205</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0717E2E6"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207</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lastRenderedPageBreak/>
              <w:t>65 +</w:t>
            </w:r>
          </w:p>
        </w:tc>
        <w:tc>
          <w:tcPr>
            <w:tcW w:w="1618" w:type="pct"/>
            <w:vAlign w:val="center"/>
          </w:tcPr>
          <w:p w14:paraId="7260D76C" w14:textId="040D158E"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5</w:t>
            </w:r>
          </w:p>
        </w:tc>
      </w:tr>
    </w:tbl>
    <w:p w14:paraId="04DEE8E7" w14:textId="77777777" w:rsidR="0003335A" w:rsidRDefault="0003335A" w:rsidP="0003335A">
      <w:r>
        <w:t>The following information is presented in the above table:</w:t>
      </w:r>
    </w:p>
    <w:p w14:paraId="17779DE6" w14:textId="63A0558C" w:rsidR="005975C5" w:rsidRPr="00BE09F9" w:rsidRDefault="005975C5" w:rsidP="005975C5">
      <w:pPr>
        <w:rPr>
          <w:color w:val="FF0000"/>
        </w:rPr>
      </w:pPr>
      <w:r w:rsidRPr="005975C5">
        <w:t xml:space="preserve">The table above shows a breakdown of Taser Use by age recorded by Police Scotland for Quarter </w:t>
      </w:r>
      <w:r w:rsidR="00BE09F9">
        <w:t>3</w:t>
      </w:r>
      <w:r w:rsidRPr="005975C5">
        <w:t xml:space="preserve"> year-to-date 2022/23. </w:t>
      </w:r>
      <w:r w:rsidRPr="002D73A4">
        <w:t xml:space="preserve">For this period Taser was used </w:t>
      </w:r>
      <w:r w:rsidR="002D73A4" w:rsidRPr="002D73A4">
        <w:t>21</w:t>
      </w:r>
      <w:r w:rsidR="008F5A3B" w:rsidRPr="002D73A4">
        <w:t xml:space="preserve"> </w:t>
      </w:r>
      <w:r w:rsidRPr="002D73A4">
        <w:t xml:space="preserve">times on a subject under the age of 18, </w:t>
      </w:r>
      <w:r w:rsidR="002D73A4" w:rsidRPr="002D73A4">
        <w:t>205</w:t>
      </w:r>
      <w:r w:rsidRPr="002D73A4">
        <w:t xml:space="preserve"> times on a subject between 18 to 30 years of age, </w:t>
      </w:r>
      <w:r w:rsidR="002D73A4" w:rsidRPr="002D73A4">
        <w:t>207</w:t>
      </w:r>
      <w:r w:rsidRPr="002D73A4">
        <w:t xml:space="preserve"> times on a subject between 31 and 64 years of age and </w:t>
      </w:r>
      <w:r w:rsidR="008F5A3B" w:rsidRPr="002D73A4">
        <w:t>five times</w:t>
      </w:r>
      <w:r w:rsidRPr="002D73A4">
        <w:t xml:space="preserve"> on a subject 65 or over.</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3 year-to-date 2022/23. For this period Taser was used 394 times on a subject who was White British, five times on a subject who selected African, four times on a subject who selected any other Black background, 12 times on a subject who selected any other White background, once on a subject who selected Chinese, twice on a subject who selected any other ethnic group, five times on a subject who selected Asian Pakistani and four times on a subject who selected any other Asian background."/>
      </w:tblPr>
      <w:tblGrid>
        <w:gridCol w:w="7072"/>
        <w:gridCol w:w="3384"/>
      </w:tblGrid>
      <w:tr w:rsidR="00077CD1" w:rsidRPr="00E253F5" w14:paraId="40AFE2BE" w14:textId="77777777" w:rsidTr="00CA68F5">
        <w:trPr>
          <w:trHeight w:val="454"/>
          <w:tblHeader/>
        </w:trPr>
        <w:tc>
          <w:tcPr>
            <w:tcW w:w="3382" w:type="pct"/>
            <w:shd w:val="clear" w:color="auto" w:fill="1F4E79"/>
            <w:vAlign w:val="center"/>
          </w:tcPr>
          <w:p w14:paraId="5700FC67" w14:textId="77777777" w:rsidR="00077CD1" w:rsidRPr="00E253F5" w:rsidRDefault="00077CD1" w:rsidP="00CA68F5">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2C904590"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BE09F9">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4535D106"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2/23</w:t>
            </w:r>
          </w:p>
        </w:tc>
      </w:tr>
      <w:tr w:rsidR="008F5A3B" w:rsidRPr="00E253F5" w14:paraId="23D5E995" w14:textId="77777777" w:rsidTr="00CA68F5">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44A7AA5A" w:rsidR="008F5A3B" w:rsidRPr="002D73A4" w:rsidRDefault="002D73A4" w:rsidP="008F5A3B">
            <w:pPr>
              <w:spacing w:before="0"/>
              <w:jc w:val="center"/>
              <w:rPr>
                <w:rFonts w:asciiTheme="minorHAnsi" w:hAnsiTheme="minorHAnsi" w:cstheme="minorHAnsi"/>
                <w:szCs w:val="24"/>
              </w:rPr>
            </w:pPr>
            <w:r w:rsidRPr="002D73A4">
              <w:rPr>
                <w:rFonts w:asciiTheme="minorHAnsi" w:hAnsiTheme="minorHAnsi" w:cstheme="minorHAnsi"/>
                <w:szCs w:val="24"/>
              </w:rPr>
              <w:t>394</w:t>
            </w:r>
          </w:p>
        </w:tc>
      </w:tr>
      <w:tr w:rsidR="008F5A3B" w:rsidRPr="00E253F5" w14:paraId="457DCF79" w14:textId="77777777" w:rsidTr="00CA68F5">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644FDC58" w:rsidR="008F5A3B" w:rsidRPr="002D73A4" w:rsidRDefault="002D73A4" w:rsidP="008F5A3B">
            <w:pPr>
              <w:spacing w:before="0"/>
              <w:jc w:val="center"/>
              <w:rPr>
                <w:rFonts w:ascii="Arial" w:hAnsi="Arial" w:cs="Arial"/>
                <w:szCs w:val="24"/>
              </w:rPr>
            </w:pPr>
            <w:r w:rsidRPr="002D73A4">
              <w:rPr>
                <w:rFonts w:ascii="Arial" w:hAnsi="Arial" w:cs="Arial"/>
                <w:szCs w:val="24"/>
              </w:rPr>
              <w:t>5</w:t>
            </w:r>
          </w:p>
        </w:tc>
      </w:tr>
      <w:tr w:rsidR="008F5A3B" w:rsidRPr="00E253F5" w14:paraId="4596BF75" w14:textId="77777777" w:rsidTr="00CA68F5">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0156D228" w:rsidR="008F5A3B" w:rsidRPr="002D73A4" w:rsidRDefault="002D73A4" w:rsidP="008F5A3B">
            <w:pPr>
              <w:spacing w:before="0"/>
              <w:jc w:val="center"/>
              <w:rPr>
                <w:rFonts w:ascii="Arial" w:hAnsi="Arial" w:cs="Arial"/>
                <w:szCs w:val="24"/>
              </w:rPr>
            </w:pPr>
            <w:r w:rsidRPr="002D73A4">
              <w:rPr>
                <w:rFonts w:ascii="Arial" w:hAnsi="Arial" w:cs="Arial"/>
                <w:szCs w:val="24"/>
              </w:rPr>
              <w:t>4</w:t>
            </w:r>
          </w:p>
        </w:tc>
      </w:tr>
      <w:tr w:rsidR="008F5A3B" w:rsidRPr="00E253F5" w14:paraId="1FB435D7" w14:textId="77777777" w:rsidTr="00CA68F5">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6208E1DA" w:rsidR="008F5A3B" w:rsidRPr="002D73A4" w:rsidRDefault="002D73A4" w:rsidP="008F5A3B">
            <w:pPr>
              <w:spacing w:before="0"/>
              <w:jc w:val="center"/>
              <w:rPr>
                <w:rFonts w:ascii="Arial" w:hAnsi="Arial" w:cs="Arial"/>
                <w:szCs w:val="24"/>
              </w:rPr>
            </w:pPr>
            <w:r w:rsidRPr="002D73A4">
              <w:rPr>
                <w:rFonts w:ascii="Arial" w:hAnsi="Arial" w:cs="Arial"/>
                <w:szCs w:val="24"/>
              </w:rPr>
              <w:t>12</w:t>
            </w:r>
          </w:p>
        </w:tc>
      </w:tr>
      <w:tr w:rsidR="008F5A3B" w:rsidRPr="00E253F5" w14:paraId="3A34BB7C" w14:textId="77777777" w:rsidTr="00CA68F5">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705AE66A" w:rsidR="008F5A3B" w:rsidRPr="002D73A4" w:rsidRDefault="008F5A3B" w:rsidP="008F5A3B">
            <w:pPr>
              <w:spacing w:before="0"/>
              <w:jc w:val="center"/>
              <w:rPr>
                <w:rFonts w:ascii="Arial" w:hAnsi="Arial" w:cs="Arial"/>
                <w:szCs w:val="24"/>
              </w:rPr>
            </w:pPr>
            <w:r w:rsidRPr="002D73A4">
              <w:rPr>
                <w:rFonts w:ascii="Arial" w:hAnsi="Arial" w:cs="Arial"/>
                <w:szCs w:val="24"/>
              </w:rPr>
              <w:t>1</w:t>
            </w:r>
          </w:p>
        </w:tc>
      </w:tr>
      <w:tr w:rsidR="008F5A3B" w:rsidRPr="00E253F5" w14:paraId="348350C4" w14:textId="77777777" w:rsidTr="00CA68F5">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4C764F2" w:rsidR="008F5A3B" w:rsidRPr="002D73A4" w:rsidRDefault="002D73A4" w:rsidP="008F5A3B">
            <w:pPr>
              <w:spacing w:before="0"/>
              <w:jc w:val="center"/>
              <w:rPr>
                <w:rFonts w:ascii="Arial" w:hAnsi="Arial" w:cs="Arial"/>
                <w:szCs w:val="24"/>
              </w:rPr>
            </w:pPr>
            <w:r w:rsidRPr="002D73A4">
              <w:rPr>
                <w:rFonts w:ascii="Arial" w:hAnsi="Arial" w:cs="Arial"/>
                <w:szCs w:val="24"/>
              </w:rPr>
              <w:t>5</w:t>
            </w:r>
          </w:p>
        </w:tc>
      </w:tr>
      <w:tr w:rsidR="008F5A3B" w:rsidRPr="00E253F5" w14:paraId="041ABC34" w14:textId="77777777" w:rsidTr="00CA68F5">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3CC64020" w:rsidR="008F5A3B" w:rsidRPr="002D73A4" w:rsidRDefault="008F5A3B" w:rsidP="008F5A3B">
            <w:pPr>
              <w:spacing w:before="0"/>
              <w:jc w:val="center"/>
              <w:rPr>
                <w:rFonts w:ascii="Arial" w:hAnsi="Arial" w:cs="Arial"/>
                <w:szCs w:val="24"/>
              </w:rPr>
            </w:pPr>
            <w:r w:rsidRPr="002D73A4">
              <w:rPr>
                <w:rFonts w:ascii="Arial" w:hAnsi="Arial" w:cs="Arial"/>
                <w:szCs w:val="24"/>
              </w:rPr>
              <w:t>5</w:t>
            </w:r>
          </w:p>
        </w:tc>
      </w:tr>
      <w:tr w:rsidR="008F5A3B" w:rsidRPr="00E253F5" w14:paraId="77620C43" w14:textId="77777777" w:rsidTr="00CA68F5">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2EE80707" w:rsidR="008F5A3B" w:rsidRPr="002D73A4" w:rsidRDefault="002D73A4" w:rsidP="008F5A3B">
            <w:pPr>
              <w:spacing w:before="0"/>
              <w:jc w:val="center"/>
              <w:rPr>
                <w:rFonts w:ascii="Arial" w:hAnsi="Arial" w:cs="Arial"/>
                <w:szCs w:val="24"/>
              </w:rPr>
            </w:pPr>
            <w:r w:rsidRPr="002D73A4">
              <w:rPr>
                <w:rFonts w:ascii="Arial" w:hAnsi="Arial" w:cs="Arial"/>
                <w:szCs w:val="24"/>
              </w:rPr>
              <w:t>4</w:t>
            </w:r>
          </w:p>
        </w:tc>
      </w:tr>
      <w:tr w:rsidR="008F5A3B" w:rsidRPr="00E253F5" w14:paraId="5BEEEDA9" w14:textId="77777777" w:rsidTr="00CA68F5">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672EEE13" w:rsidR="008F5A3B" w:rsidRPr="002D73A4" w:rsidRDefault="008F5A3B" w:rsidP="008F5A3B">
            <w:pPr>
              <w:spacing w:before="0"/>
              <w:jc w:val="center"/>
              <w:rPr>
                <w:rFonts w:ascii="Arial" w:hAnsi="Arial" w:cs="Arial"/>
                <w:szCs w:val="24"/>
              </w:rPr>
            </w:pPr>
            <w:r w:rsidRPr="002D73A4">
              <w:rPr>
                <w:rFonts w:ascii="Arial" w:hAnsi="Arial" w:cs="Arial"/>
                <w:szCs w:val="24"/>
              </w:rPr>
              <w:t>0</w:t>
            </w:r>
          </w:p>
        </w:tc>
      </w:tr>
    </w:tbl>
    <w:p w14:paraId="52BA2DCE" w14:textId="77777777" w:rsidR="0003335A" w:rsidRDefault="0003335A" w:rsidP="0003335A">
      <w:r>
        <w:t>The following information is presented in the above table:</w:t>
      </w:r>
    </w:p>
    <w:p w14:paraId="5531BAA9" w14:textId="2A43FEC5" w:rsidR="00DC70E1" w:rsidRDefault="008F5A3B" w:rsidP="00082B5A">
      <w:r w:rsidRPr="005975C5">
        <w:t xml:space="preserve">The table above shows a breakdown of the total number of Taser Use by ethnicity recorded </w:t>
      </w:r>
      <w:r w:rsidR="00BE09F9">
        <w:t>by Police Scotland for Quarter 3</w:t>
      </w:r>
      <w:r w:rsidRPr="005975C5">
        <w:t xml:space="preserve"> year-to-date 2022/23. </w:t>
      </w:r>
      <w:r w:rsidRPr="00DC70E1">
        <w:t xml:space="preserve">For this period Taser was used </w:t>
      </w:r>
      <w:r w:rsidR="002D73A4" w:rsidRPr="00DC70E1">
        <w:t>394</w:t>
      </w:r>
      <w:r w:rsidRPr="00DC70E1">
        <w:t xml:space="preserve"> times on a subject who was White British, </w:t>
      </w:r>
      <w:r w:rsidR="00DC70E1" w:rsidRPr="00DC70E1">
        <w:t>five times on a subject who selected African, four times on a subject who selected any other Black background, 12 times on a subject who selected any other White background, once on a subject who selected Chinese, twice on a subject who selected any other ethnic group, five times on a subject who selected Asian Pakistani and four times on a subject who selected any other Asian background.</w:t>
      </w:r>
    </w:p>
    <w:p w14:paraId="5925A08F" w14:textId="4E46DC53" w:rsidR="002E5C01" w:rsidRPr="002E5C01" w:rsidRDefault="002E5C01" w:rsidP="00082B5A">
      <w:r w:rsidRPr="002E5C01">
        <w:lastRenderedPageBreak/>
        <w:t xml:space="preserve">In Quarter 3 year-to-date 2022/23 On occasions Taser was pointed at the same subject by 2 separate </w:t>
      </w:r>
      <w:r w:rsidRPr="002E5C01">
        <w:rPr>
          <w:szCs w:val="24"/>
        </w:rPr>
        <w:t>Specially Trained Officer</w:t>
      </w:r>
      <w:r w:rsidRPr="002E5C01">
        <w:t>’s, on three occasions no subject was traced and on one occasion the subject was an animal. This equates to the total number of uses of 458.</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0653EC93" w:rsidR="00082B5A" w:rsidRDefault="00082B5A" w:rsidP="00082B5A">
      <w:pPr>
        <w:rPr>
          <w:szCs w:val="24"/>
        </w:rPr>
      </w:pPr>
      <w:r>
        <w:t>For all the tables abo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4A1816"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4F4C74" w:rsidRDefault="004F4C74" w:rsidP="00051D96">
      <w:pPr>
        <w:spacing w:line="240" w:lineRule="auto"/>
      </w:pPr>
      <w:r>
        <w:separator/>
      </w:r>
    </w:p>
  </w:endnote>
  <w:endnote w:type="continuationSeparator" w:id="0">
    <w:p w14:paraId="3685025A" w14:textId="77777777" w:rsidR="004F4C74" w:rsidRDefault="004F4C74"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4F4C74" w:rsidRDefault="004F4C74">
    <w:pPr>
      <w:pStyle w:val="Footer"/>
    </w:pPr>
  </w:p>
  <w:p w14:paraId="36850260"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9061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4F4C74" w:rsidRPr="006F2DB5" w:rsidRDefault="004F4C74"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4F4C74" w:rsidRDefault="004F4C74" w:rsidP="00A70F6E">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90618">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4A1816">
      <w:rPr>
        <w:b/>
        <w:noProof/>
      </w:rPr>
      <w:t>14</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4F4C74" w:rsidRDefault="004F4C74" w:rsidP="008C79C0">
    <w:pPr>
      <w:pStyle w:val="Footer"/>
      <w:tabs>
        <w:tab w:val="clear" w:pos="4513"/>
        <w:tab w:val="clear" w:pos="9026"/>
        <w:tab w:val="left" w:pos="3676"/>
      </w:tabs>
    </w:pPr>
    <w:r>
      <w:tab/>
    </w:r>
  </w:p>
  <w:p w14:paraId="36850266" w14:textId="77777777" w:rsidR="004F4C74" w:rsidRDefault="004F4C74" w:rsidP="005C162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9061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4F4C74" w:rsidRDefault="004F4C74" w:rsidP="00051D96">
      <w:pPr>
        <w:spacing w:line="240" w:lineRule="auto"/>
      </w:pPr>
      <w:r>
        <w:separator/>
      </w:r>
    </w:p>
  </w:footnote>
  <w:footnote w:type="continuationSeparator" w:id="0">
    <w:p w14:paraId="36850258" w14:textId="77777777" w:rsidR="004F4C74" w:rsidRDefault="004F4C74"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77777777" w:rsidR="004F4C74" w:rsidRDefault="004F4C74" w:rsidP="005C162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90618">
      <w:rPr>
        <w:rFonts w:ascii="Times New Roman" w:hAnsi="Times New Roman" w:cs="Times New Roman"/>
        <w:b/>
        <w:color w:val="FF0000"/>
      </w:rPr>
      <w:t>OFFICIAL</w:t>
    </w:r>
    <w:r>
      <w:rPr>
        <w:rFonts w:ascii="Times New Roman" w:hAnsi="Times New Roman" w:cs="Times New Roman"/>
        <w:b/>
        <w:color w:val="FF0000"/>
      </w:rPr>
      <w:fldChar w:fldCharType="end"/>
    </w:r>
  </w:p>
  <w:p w14:paraId="3685025C" w14:textId="77777777" w:rsidR="004F4C74" w:rsidRDefault="004F4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77777777" w:rsidR="004F4C74" w:rsidRDefault="004F4C74"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490618" w:rsidRPr="00490618">
      <w:rPr>
        <w:rFonts w:ascii="Times New Roman" w:hAnsi="Times New Roman" w:cs="Times New Roman"/>
        <w:b/>
        <w:color w:val="FF0000"/>
      </w:rPr>
      <w:t>OFFICIAL</w:t>
    </w:r>
    <w:r>
      <w:rPr>
        <w:b/>
      </w:rPr>
      <w:fldChar w:fldCharType="end"/>
    </w:r>
  </w:p>
  <w:p w14:paraId="3685025E" w14:textId="77777777" w:rsidR="004F4C74" w:rsidRDefault="004F4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77777777" w:rsidR="004F4C74" w:rsidRDefault="004F4C74"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4AB45F7D">
          <wp:simplePos x="0" y="0"/>
          <wp:positionH relativeFrom="page">
            <wp:align>right</wp:align>
          </wp:positionH>
          <wp:positionV relativeFrom="page">
            <wp:align>top</wp:align>
          </wp:positionV>
          <wp:extent cx="7552800" cy="10681200"/>
          <wp:effectExtent l="0" t="0" r="0" b="6350"/>
          <wp:wrapNone/>
          <wp:docPr id="68" name="Picture 68" descr="Full page blue graphic with a close up of a Police Officer in the background and the words Operational Safety Use of Force in bold white text in the foreground with smaller text with the words Quarter 2 Performance Report April to September 2022. White Police Scotland logo and white Scottish Police Authority Logo in the bottom left hand corner of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of Force Performance Report Quarter 2.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90618">
      <w:rPr>
        <w:rFonts w:ascii="Times New Roman" w:hAnsi="Times New Roman" w:cs="Times New Roman"/>
        <w:b/>
        <w:color w:val="FF0000"/>
      </w:rPr>
      <w:t>OFFICIAL</w:t>
    </w:r>
    <w:r>
      <w:rPr>
        <w:rFonts w:ascii="Times New Roman" w:hAnsi="Times New Roman" w:cs="Times New Roman"/>
        <w:b/>
        <w:color w:val="FF0000"/>
      </w:rPr>
      <w:fldChar w:fldCharType="end"/>
    </w:r>
  </w:p>
  <w:p w14:paraId="36850264" w14:textId="77777777" w:rsidR="004F4C74" w:rsidRDefault="004F4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6644"/>
    <w:rsid w:val="00092DE3"/>
    <w:rsid w:val="00096E52"/>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7BC7"/>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D286B"/>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6347F"/>
    <w:rsid w:val="00A643AB"/>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6A09"/>
    <w:rsid w:val="00D611E3"/>
    <w:rsid w:val="00D6763C"/>
    <w:rsid w:val="00D8241D"/>
    <w:rsid w:val="00D83824"/>
    <w:rsid w:val="00D8500D"/>
    <w:rsid w:val="00D91B50"/>
    <w:rsid w:val="00D9401E"/>
    <w:rsid w:val="00DB18F4"/>
    <w:rsid w:val="00DB6304"/>
    <w:rsid w:val="00DB67AE"/>
    <w:rsid w:val="00DC220C"/>
    <w:rsid w:val="00DC70E1"/>
    <w:rsid w:val="00DD2CD2"/>
    <w:rsid w:val="00DD3765"/>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62C16"/>
    <w:rsid w:val="00F6580B"/>
    <w:rsid w:val="00F714ED"/>
    <w:rsid w:val="00F75A1D"/>
    <w:rsid w:val="00F87B66"/>
    <w:rsid w:val="00F93360"/>
    <w:rsid w:val="00F93531"/>
    <w:rsid w:val="00FA5949"/>
    <w:rsid w:val="00FA602D"/>
    <w:rsid w:val="00FA780C"/>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186B-7FF0-4D67-A941-8BD2746A6119}">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322eb64b-2ec8-46fd-817b-73c63f822af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3.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4.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126C3-A87D-401C-8830-25C9BFD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60</cp:revision>
  <cp:lastPrinted>2022-06-09T12:21:00Z</cp:lastPrinted>
  <dcterms:created xsi:type="dcterms:W3CDTF">2021-04-27T10:27:00Z</dcterms:created>
  <dcterms:modified xsi:type="dcterms:W3CDTF">2023-02-08T16:59: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